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92" w:rsidRDefault="00F13892" w:rsidP="00EC7D2F">
      <w:pPr>
        <w:pStyle w:val="Textfett"/>
        <w:spacing w:after="0" w:line="240" w:lineRule="auto"/>
      </w:pPr>
      <w:r>
        <w:t>((</w:t>
      </w:r>
      <w:r w:rsidR="00E61C3B">
        <w:t>Text</w:t>
      </w:r>
      <w:r>
        <w:t xml:space="preserve"> Print))</w:t>
      </w: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((Vorderseite))</w:t>
      </w: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 xml:space="preserve">Saisonstart </w:t>
      </w:r>
      <w:r w:rsidR="00EC7D2F">
        <w:br/>
      </w:r>
      <w:r w:rsidR="00E61C3B">
        <w:t>Samstag</w:t>
      </w:r>
      <w:r>
        <w:t>, 4. April 2020</w:t>
      </w:r>
      <w:r>
        <w:br/>
        <w:t>Nach der Winterpause sind wir wieder für Sie da</w:t>
      </w:r>
      <w:r>
        <w:br/>
        <w:t>im Straßenverkauf Schlossstraße 45a</w:t>
      </w:r>
    </w:p>
    <w:p w:rsidR="00F13892" w:rsidRDefault="00F13892" w:rsidP="00EC7D2F">
      <w:pPr>
        <w:pStyle w:val="Text"/>
        <w:spacing w:after="0" w:line="240" w:lineRule="auto"/>
      </w:pPr>
      <w:r>
        <w:t>Neu in dieser Saison:</w:t>
      </w:r>
      <w:r>
        <w:br/>
        <w:t>Eis aus heimischen Zutaten</w:t>
      </w:r>
    </w:p>
    <w:p w:rsidR="00EC7D2F" w:rsidRDefault="00EC7D2F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Haselnuss</w:t>
      </w:r>
      <w:r>
        <w:br/>
        <w:t>Geröstete Nüsse gepaart mit Salzkaramell</w:t>
      </w:r>
      <w:r w:rsidR="000278D1">
        <w:t>,</w:t>
      </w:r>
      <w:r>
        <w:t xml:space="preserve"> Gewürzen und Splittern schwarzer Schokolade: Ein Eis mit großem Charakter! </w:t>
      </w:r>
    </w:p>
    <w:p w:rsidR="00EC7D2F" w:rsidRDefault="00EC7D2F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Minze</w:t>
      </w:r>
      <w:r>
        <w:br/>
        <w:t>Wilde Feldminze mit saisonalen Früchten wie Pfirsich, Mispel und Quitte aus der Region: Immer wieder ein neues Geschmackserlebnis!</w:t>
      </w:r>
    </w:p>
    <w:p w:rsidR="00EC7D2F" w:rsidRDefault="00EC7D2F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Brombeere</w:t>
      </w:r>
      <w:r>
        <w:br/>
        <w:t>Die Beere aus den Wäldern der Mecklenburgischen Schweiz, kombiniert mit Tonkabohne und einem Hauch Zimtblüte: Ein unbeschreiblicher Genuss!</w:t>
      </w:r>
    </w:p>
    <w:p w:rsidR="00EC7D2F" w:rsidRDefault="00EC7D2F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Rhabarber</w:t>
      </w:r>
      <w:r>
        <w:br/>
        <w:t>Karamellisierter Rhabarber kombiniert mit Limette und abgerundet mit Sauerrahm: Erfrischend anders!</w:t>
      </w:r>
    </w:p>
    <w:p w:rsidR="00EC7D2F" w:rsidRDefault="00EC7D2F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Sanddorn</w:t>
      </w:r>
      <w:r>
        <w:br/>
        <w:t xml:space="preserve">Wo sollte dieses leicht herbe Eis besser schmecken als in Ludwigslust, der Stadt des Sanddorns? </w:t>
      </w: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((Rückseite))</w:t>
      </w: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Neben diesen regionalen Neuheiten bieten wir unsere bekannten und beliebten Sorten an: Schokolade, Vanille, Erdbeere und anderes Fruchteis. Und für besondere Anlässe können Sie weiterhin unsere besonderen Eiskreationen – wie halbgefrorene Torten – bestellen.</w:t>
      </w:r>
    </w:p>
    <w:p w:rsidR="00BA0571" w:rsidRDefault="00BA0571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 xml:space="preserve">Jede Kugel aus unserem Sortiment kostet 1,30 EUR. </w:t>
      </w:r>
      <w:r>
        <w:br/>
        <w:t>Eine Portion Sahne kostet 1,00 EUR.</w:t>
      </w:r>
    </w:p>
    <w:p w:rsidR="00BA0571" w:rsidRDefault="00BA0571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Unsere Öffnungszeiten:</w:t>
      </w:r>
      <w:r>
        <w:br/>
        <w:t>Montag bis Freitag 12 bis 20 Uhr</w:t>
      </w:r>
      <w:r>
        <w:br/>
      </w:r>
      <w:r w:rsidR="00E61C3B">
        <w:t>Samstag</w:t>
      </w:r>
      <w:r>
        <w:t>, Sonn- und Feiertage 10 bis 20 Uhr</w:t>
      </w:r>
    </w:p>
    <w:p w:rsidR="00F13892" w:rsidRDefault="00F13892" w:rsidP="00EC7D2F">
      <w:pPr>
        <w:pStyle w:val="Text"/>
        <w:spacing w:after="0" w:line="240" w:lineRule="auto"/>
      </w:pPr>
      <w:r>
        <w:t>Kommen Sie in den Eispalast in der Schlossstraße!</w:t>
      </w:r>
    </w:p>
    <w:p w:rsidR="00F13892" w:rsidRDefault="00F13892" w:rsidP="00EC7D2F">
      <w:pPr>
        <w:pStyle w:val="Text"/>
        <w:spacing w:after="0" w:line="240" w:lineRule="auto"/>
      </w:pPr>
      <w:r>
        <w:t>Oder bestellen Sie unter 03874/987-12</w:t>
      </w:r>
    </w:p>
    <w:p w:rsidR="00F13892" w:rsidRDefault="00F13892" w:rsidP="00EC7D2F">
      <w:pPr>
        <w:pStyle w:val="Text"/>
        <w:spacing w:after="0" w:line="240" w:lineRule="auto"/>
      </w:pPr>
      <w:r>
        <w:t>Fragen Sie auch nach unserem Lieferservice.</w:t>
      </w: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Eispalast Ludwigslust GmbH &amp; Co. KG</w:t>
      </w:r>
      <w:r>
        <w:br/>
        <w:t>Schloss</w:t>
      </w:r>
      <w:bookmarkStart w:id="0" w:name="_GoBack"/>
      <w:bookmarkEnd w:id="0"/>
      <w:r>
        <w:t>straße 45a</w:t>
      </w:r>
      <w:r>
        <w:br/>
        <w:t>19288 Ludwigslust</w:t>
      </w:r>
    </w:p>
    <w:p w:rsidR="00F13892" w:rsidRDefault="00F13892" w:rsidP="00EC7D2F">
      <w:pPr>
        <w:pStyle w:val="Text"/>
        <w:spacing w:after="0" w:line="240" w:lineRule="auto"/>
      </w:pPr>
      <w:r>
        <w:t>info@eispalast-ludwigslust.de</w:t>
      </w:r>
      <w:r>
        <w:br/>
        <w:t>www.eispalast-ludwigslust.de</w:t>
      </w: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lastRenderedPageBreak/>
        <w:t>((Bonuskarte))</w:t>
      </w:r>
    </w:p>
    <w:p w:rsidR="00F13892" w:rsidRDefault="00F13892" w:rsidP="00EC7D2F">
      <w:pPr>
        <w:pStyle w:val="Text"/>
        <w:spacing w:after="0" w:line="240" w:lineRule="auto"/>
      </w:pPr>
    </w:p>
    <w:p w:rsidR="00F13892" w:rsidRDefault="00F13892" w:rsidP="00EC7D2F">
      <w:pPr>
        <w:pStyle w:val="Text"/>
        <w:spacing w:after="0" w:line="240" w:lineRule="auto"/>
      </w:pPr>
      <w:r>
        <w:t>Bonuskarte</w:t>
      </w:r>
    </w:p>
    <w:p w:rsidR="00F13892" w:rsidRDefault="00F13892" w:rsidP="00EC7D2F">
      <w:pPr>
        <w:pStyle w:val="Text"/>
        <w:spacing w:after="0" w:line="240" w:lineRule="auto"/>
      </w:pPr>
      <w:r>
        <w:t>Zehn Eiskugeln kaufen und die elfte gratis genießen.</w:t>
      </w:r>
    </w:p>
    <w:p w:rsidR="00D55CB7" w:rsidRPr="00F13892" w:rsidRDefault="00D55CB7" w:rsidP="00EC7D2F"/>
    <w:sectPr w:rsidR="00D55CB7" w:rsidRPr="00F13892" w:rsidSect="00F13892">
      <w:pgSz w:w="11906" w:h="16838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84" w:rsidRDefault="00CC7084" w:rsidP="00CC7084">
      <w:r>
        <w:separator/>
      </w:r>
    </w:p>
  </w:endnote>
  <w:endnote w:type="continuationSeparator" w:id="0">
    <w:p w:rsidR="00CC7084" w:rsidRDefault="00CC7084" w:rsidP="00CC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oldCond">
    <w:altName w:val="Cambria"/>
    <w:panose1 w:val="020B07060304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20B0506030403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84" w:rsidRDefault="00CC7084" w:rsidP="00CC7084">
      <w:r>
        <w:separator/>
      </w:r>
    </w:p>
  </w:footnote>
  <w:footnote w:type="continuationSeparator" w:id="0">
    <w:p w:rsidR="00CC7084" w:rsidRDefault="00CC7084" w:rsidP="00CC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06718"/>
    <w:multiLevelType w:val="hybridMultilevel"/>
    <w:tmpl w:val="C4A4676A"/>
    <w:lvl w:ilvl="0" w:tplc="CCDEF446">
      <w:start w:val="1"/>
      <w:numFmt w:val="bullet"/>
      <w:pStyle w:val="Liste01w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C56D5"/>
    <w:multiLevelType w:val="hybridMultilevel"/>
    <w:tmpl w:val="1B2CDAD8"/>
    <w:lvl w:ilvl="0" w:tplc="3C329B06">
      <w:start w:val="1"/>
      <w:numFmt w:val="decimal"/>
      <w:pStyle w:val="AufzhlungHilka"/>
      <w:lvlText w:val="%1.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0"/>
    <w:rsid w:val="000278D1"/>
    <w:rsid w:val="000B132C"/>
    <w:rsid w:val="000B6F82"/>
    <w:rsid w:val="002E5A6A"/>
    <w:rsid w:val="00356752"/>
    <w:rsid w:val="003E1642"/>
    <w:rsid w:val="0048340E"/>
    <w:rsid w:val="005173BC"/>
    <w:rsid w:val="00776A14"/>
    <w:rsid w:val="00806FA8"/>
    <w:rsid w:val="00875710"/>
    <w:rsid w:val="008E1CC6"/>
    <w:rsid w:val="008F7081"/>
    <w:rsid w:val="00A3711E"/>
    <w:rsid w:val="00BA0571"/>
    <w:rsid w:val="00BD3BA6"/>
    <w:rsid w:val="00CC50BF"/>
    <w:rsid w:val="00CC7084"/>
    <w:rsid w:val="00D44379"/>
    <w:rsid w:val="00D55CB7"/>
    <w:rsid w:val="00DD4AB8"/>
    <w:rsid w:val="00E34C10"/>
    <w:rsid w:val="00E61C3B"/>
    <w:rsid w:val="00EC7D2F"/>
    <w:rsid w:val="00F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669EEBB-DC74-4621-994B-BB7B19D2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01wie">
    <w:name w:val="Liste 01 wie"/>
    <w:basedOn w:val="Listenabsatz"/>
    <w:qFormat/>
    <w:rsid w:val="00875710"/>
    <w:pPr>
      <w:numPr>
        <w:numId w:val="1"/>
      </w:numPr>
    </w:pPr>
    <w:rPr>
      <w:color w:val="FF6600"/>
    </w:rPr>
  </w:style>
  <w:style w:type="paragraph" w:styleId="Listenabsatz">
    <w:name w:val="List Paragraph"/>
    <w:basedOn w:val="Standard"/>
    <w:uiPriority w:val="34"/>
    <w:qFormat/>
    <w:rsid w:val="00875710"/>
    <w:pPr>
      <w:ind w:left="720"/>
      <w:contextualSpacing/>
    </w:pPr>
  </w:style>
  <w:style w:type="paragraph" w:customStyle="1" w:styleId="AufzhlungHilka">
    <w:name w:val="Aufzählung Hilka"/>
    <w:basedOn w:val="Standard"/>
    <w:qFormat/>
    <w:rsid w:val="000B6F82"/>
    <w:pPr>
      <w:numPr>
        <w:numId w:val="2"/>
      </w:numPr>
      <w:tabs>
        <w:tab w:val="left" w:pos="142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Verdana" w:eastAsia="Verdana" w:hAnsi="Verdana" w:cs="Times New Roman"/>
      <w:color w:val="0D0D0D" w:themeColor="text1" w:themeTint="F2"/>
      <w:sz w:val="26"/>
      <w:szCs w:val="20"/>
      <w:lang w:val="en-US"/>
    </w:rPr>
  </w:style>
  <w:style w:type="paragraph" w:customStyle="1" w:styleId="VorlageEintrge2012">
    <w:name w:val="Vorlage Einträge 2012"/>
    <w:autoRedefine/>
    <w:qFormat/>
    <w:rsid w:val="008E1CC6"/>
    <w:rPr>
      <w:rFonts w:ascii="Arial" w:hAnsi="Arial" w:cs="Arial"/>
      <w:color w:val="000000"/>
      <w:sz w:val="20"/>
      <w:szCs w:val="20"/>
    </w:rPr>
  </w:style>
  <w:style w:type="paragraph" w:customStyle="1" w:styleId="EinfAbs">
    <w:name w:val="[Einf. Abs.]"/>
    <w:basedOn w:val="Standard"/>
    <w:uiPriority w:val="99"/>
    <w:rsid w:val="00E34C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sorte">
    <w:name w:val="sorte"/>
    <w:basedOn w:val="Standard"/>
    <w:uiPriority w:val="99"/>
    <w:rsid w:val="00E34C10"/>
    <w:pPr>
      <w:widowControl w:val="0"/>
      <w:autoSpaceDE w:val="0"/>
      <w:autoSpaceDN w:val="0"/>
      <w:adjustRightInd w:val="0"/>
      <w:spacing w:before="227" w:line="288" w:lineRule="auto"/>
      <w:textAlignment w:val="center"/>
    </w:pPr>
    <w:rPr>
      <w:rFonts w:ascii="MyriadPro-BoldCond" w:hAnsi="MyriadPro-BoldCond" w:cs="MyriadPro-BoldCond"/>
      <w:b/>
      <w:bCs/>
      <w:color w:val="8CADC3"/>
      <w:sz w:val="26"/>
      <w:szCs w:val="26"/>
    </w:rPr>
  </w:style>
  <w:style w:type="paragraph" w:customStyle="1" w:styleId="copy">
    <w:name w:val="copy"/>
    <w:basedOn w:val="sorte"/>
    <w:uiPriority w:val="99"/>
    <w:rsid w:val="00E34C10"/>
    <w:pPr>
      <w:suppressAutoHyphens/>
      <w:spacing w:before="0"/>
    </w:pPr>
    <w:rPr>
      <w:rFonts w:ascii="MyriadPro-Cond" w:hAnsi="MyriadPro-Cond" w:cs="MyriadPro-Cond"/>
      <w:color w:val="000000"/>
      <w:sz w:val="20"/>
      <w:szCs w:val="20"/>
    </w:rPr>
  </w:style>
  <w:style w:type="paragraph" w:customStyle="1" w:styleId="subhead">
    <w:name w:val="sub head"/>
    <w:basedOn w:val="Standard"/>
    <w:uiPriority w:val="99"/>
    <w:rsid w:val="00E34C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Cond" w:hAnsi="MyriadPro-BoldCond" w:cs="MyriadPro-BoldCond"/>
      <w:b/>
      <w:bCs/>
      <w:color w:val="000000"/>
      <w:sz w:val="20"/>
      <w:szCs w:val="20"/>
    </w:rPr>
  </w:style>
  <w:style w:type="character" w:customStyle="1" w:styleId="Hervorhebung1">
    <w:name w:val="Hervorhebung1"/>
    <w:uiPriority w:val="99"/>
    <w:rsid w:val="00E34C10"/>
    <w:rPr>
      <w:rFonts w:ascii="MyriadPro-BoldCond" w:hAnsi="MyriadPro-BoldCond" w:cs="MyriadPro-BoldCond"/>
      <w:b/>
      <w:bCs/>
      <w:color w:val="B21E22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CC70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084"/>
  </w:style>
  <w:style w:type="paragraph" w:styleId="Fuzeile">
    <w:name w:val="footer"/>
    <w:basedOn w:val="Standard"/>
    <w:link w:val="FuzeileZchn"/>
    <w:uiPriority w:val="99"/>
    <w:unhideWhenUsed/>
    <w:rsid w:val="00CC70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0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C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CB7"/>
    <w:rPr>
      <w:rFonts w:ascii="Segoe UI" w:hAnsi="Segoe UI" w:cs="Segoe UI"/>
      <w:sz w:val="18"/>
      <w:szCs w:val="18"/>
    </w:rPr>
  </w:style>
  <w:style w:type="paragraph" w:customStyle="1" w:styleId="Textfett">
    <w:name w:val="Text fett"/>
    <w:basedOn w:val="Standard"/>
    <w:uiPriority w:val="99"/>
    <w:rsid w:val="00F13892"/>
    <w:pPr>
      <w:tabs>
        <w:tab w:val="left" w:pos="283"/>
      </w:tabs>
      <w:autoSpaceDE w:val="0"/>
      <w:autoSpaceDN w:val="0"/>
      <w:adjustRightInd w:val="0"/>
      <w:spacing w:after="80" w:line="300" w:lineRule="atLeas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xt">
    <w:name w:val="Text"/>
    <w:basedOn w:val="Standard"/>
    <w:uiPriority w:val="99"/>
    <w:rsid w:val="00F13892"/>
    <w:pPr>
      <w:tabs>
        <w:tab w:val="left" w:pos="283"/>
      </w:tabs>
      <w:autoSpaceDE w:val="0"/>
      <w:autoSpaceDN w:val="0"/>
      <w:adjustRightInd w:val="0"/>
      <w:spacing w:after="80" w:line="300" w:lineRule="atLeast"/>
      <w:textAlignment w:val="center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9828-DB99-4310-BF2D-1F26E97A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4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7T09:36:00Z</cp:lastPrinted>
  <dcterms:created xsi:type="dcterms:W3CDTF">2019-08-28T11:54:00Z</dcterms:created>
  <dcterms:modified xsi:type="dcterms:W3CDTF">2019-10-14T07:21:00Z</dcterms:modified>
</cp:coreProperties>
</file>